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C2123" w14:textId="422D3543" w:rsidR="009624A0" w:rsidRDefault="00DB6EAF" w:rsidP="00DB1FAD">
      <w:pPr>
        <w:spacing w:line="276" w:lineRule="auto"/>
      </w:pPr>
      <w:r>
        <w:t xml:space="preserve">(Either </w:t>
      </w:r>
      <w:r w:rsidR="009624A0">
        <w:t>split</w:t>
      </w:r>
      <w:r>
        <w:t xml:space="preserve"> it along culture </w:t>
      </w:r>
      <w:r w:rsidR="00214BF7">
        <w:t xml:space="preserve">or do it along </w:t>
      </w:r>
      <w:r w:rsidR="00F308E3">
        <w:t>cultural similarities</w:t>
      </w:r>
      <w:r>
        <w:t>)</w:t>
      </w:r>
    </w:p>
    <w:p w14:paraId="644D8D09" w14:textId="29C14D55" w:rsidR="00DB6EAF" w:rsidRDefault="00300D31" w:rsidP="00DB1FAD">
      <w:pPr>
        <w:spacing w:line="276" w:lineRule="auto"/>
      </w:pPr>
      <w:r>
        <w:t xml:space="preserve">(Magic Religions will stay mostly in </w:t>
      </w:r>
      <w:r w:rsidR="006B350A">
        <w:t>the same religion group but split among two types, Dark and Light)</w:t>
      </w:r>
    </w:p>
    <w:p w14:paraId="410191BF" w14:textId="77777777" w:rsidR="00DB6EAF" w:rsidRDefault="00DB6EAF" w:rsidP="00DB1FAD">
      <w:pPr>
        <w:spacing w:line="276" w:lineRule="auto"/>
      </w:pPr>
    </w:p>
    <w:p w14:paraId="03FF5E41" w14:textId="592C0DB6" w:rsidR="00DB6EAF" w:rsidRDefault="00BB1517" w:rsidP="00DB1FAD">
      <w:pPr>
        <w:spacing w:line="276" w:lineRule="auto"/>
      </w:pPr>
      <w:r>
        <w:t>Nature-aligned Religions:</w:t>
      </w:r>
    </w:p>
    <w:p w14:paraId="30F225E7" w14:textId="77777777" w:rsidR="00BB1517" w:rsidRDefault="00BB1517" w:rsidP="00BB1517">
      <w:pPr>
        <w:pStyle w:val="ListParagraph"/>
        <w:numPr>
          <w:ilvl w:val="0"/>
          <w:numId w:val="3"/>
        </w:numPr>
        <w:spacing w:line="276" w:lineRule="auto"/>
      </w:pPr>
      <w:r>
        <w:t>Druidic and Reformed Druidic (Decentralized Religion)</w:t>
      </w:r>
    </w:p>
    <w:p w14:paraId="6910F76B" w14:textId="360AC8C1" w:rsidR="0007243C" w:rsidRDefault="0007243C" w:rsidP="0007243C">
      <w:pPr>
        <w:pStyle w:val="ListParagraph"/>
        <w:numPr>
          <w:ilvl w:val="0"/>
          <w:numId w:val="6"/>
        </w:numPr>
        <w:spacing w:line="276" w:lineRule="auto"/>
      </w:pPr>
      <w:r>
        <w:t xml:space="preserve">Uses personal </w:t>
      </w:r>
      <w:r w:rsidR="00C277B2">
        <w:t>deities</w:t>
      </w:r>
    </w:p>
    <w:p w14:paraId="0D07BC21" w14:textId="66E9C0D0" w:rsidR="00DA6E6C" w:rsidRDefault="00F35F79" w:rsidP="00DA6E6C">
      <w:pPr>
        <w:pStyle w:val="ListParagraph"/>
        <w:numPr>
          <w:ilvl w:val="0"/>
          <w:numId w:val="6"/>
        </w:numPr>
        <w:spacing w:line="276" w:lineRule="auto"/>
      </w:pPr>
      <w:r>
        <w:t>War goddess, Morrigan</w:t>
      </w:r>
      <w:r w:rsidR="00DA6E6C">
        <w:t xml:space="preserve">; Brigia, Fertility Goddess; </w:t>
      </w:r>
      <w:r w:rsidR="00491AE7">
        <w:t xml:space="preserve">High Goddess Danu; </w:t>
      </w:r>
      <w:r w:rsidR="008B252F">
        <w:t xml:space="preserve">Cernunnos, God of the wilderness; </w:t>
      </w:r>
      <w:r w:rsidR="001856A3">
        <w:t xml:space="preserve">Dagda, God of wisdom and Druidry; </w:t>
      </w:r>
      <w:r w:rsidR="007D2548">
        <w:t xml:space="preserve">Macha, Goddess of life and death; </w:t>
      </w:r>
      <w:r w:rsidR="00E11AA2">
        <w:t>Taranis, god of thunder</w:t>
      </w:r>
    </w:p>
    <w:p w14:paraId="246E7D76" w14:textId="369F94F0" w:rsidR="00BB1517" w:rsidRDefault="004211B4" w:rsidP="00BB1517">
      <w:pPr>
        <w:pStyle w:val="ListParagraph"/>
        <w:numPr>
          <w:ilvl w:val="0"/>
          <w:numId w:val="3"/>
        </w:numPr>
        <w:spacing w:line="276" w:lineRule="auto"/>
      </w:pPr>
      <w:r>
        <w:t>Fae Religion</w:t>
      </w:r>
    </w:p>
    <w:p w14:paraId="49C92F28" w14:textId="1C80CAA1" w:rsidR="00C277B2" w:rsidRDefault="00A25262" w:rsidP="00C277B2">
      <w:pPr>
        <w:pStyle w:val="ListParagraph"/>
        <w:numPr>
          <w:ilvl w:val="0"/>
          <w:numId w:val="6"/>
        </w:numPr>
        <w:spacing w:line="276" w:lineRule="auto"/>
      </w:pPr>
      <w:r>
        <w:t>D</w:t>
      </w:r>
      <w:r w:rsidR="00A155B7">
        <w:t>o Coptic blessing mechanics</w:t>
      </w:r>
    </w:p>
    <w:p w14:paraId="66DDBE9B" w14:textId="37A3E14E" w:rsidR="003B30E6" w:rsidRDefault="00A25262" w:rsidP="00BB1517">
      <w:pPr>
        <w:pStyle w:val="ListParagraph"/>
        <w:numPr>
          <w:ilvl w:val="0"/>
          <w:numId w:val="3"/>
        </w:numPr>
        <w:spacing w:line="276" w:lineRule="auto"/>
      </w:pPr>
      <w:r>
        <w:t>Beast kin Religion (Need to make an actual name for them)</w:t>
      </w:r>
    </w:p>
    <w:p w14:paraId="2142B20B" w14:textId="614D5F87" w:rsidR="00A25262" w:rsidRDefault="00A25262" w:rsidP="00A25262">
      <w:pPr>
        <w:pStyle w:val="ListParagraph"/>
        <w:numPr>
          <w:ilvl w:val="0"/>
          <w:numId w:val="6"/>
        </w:numPr>
        <w:spacing w:line="276" w:lineRule="auto"/>
      </w:pPr>
      <w:r>
        <w:t>Use</w:t>
      </w:r>
      <w:r w:rsidR="00A41218">
        <w:t>s</w:t>
      </w:r>
      <w:r>
        <w:t xml:space="preserve"> ancestors’ mechanics</w:t>
      </w:r>
    </w:p>
    <w:p w14:paraId="5B649372" w14:textId="1F504E6F" w:rsidR="004211B4" w:rsidRDefault="00EA5673" w:rsidP="00BB1517">
      <w:pPr>
        <w:pStyle w:val="ListParagraph"/>
        <w:numPr>
          <w:ilvl w:val="0"/>
          <w:numId w:val="3"/>
        </w:numPr>
        <w:spacing w:line="276" w:lineRule="auto"/>
      </w:pPr>
      <w:r>
        <w:t xml:space="preserve">Totemism and Dreamtime are also </w:t>
      </w:r>
      <w:r w:rsidR="006133FC">
        <w:t>a part</w:t>
      </w:r>
      <w:r>
        <w:t xml:space="preserve"> of this.</w:t>
      </w:r>
    </w:p>
    <w:p w14:paraId="713A2185" w14:textId="77777777" w:rsidR="00BB1517" w:rsidRDefault="00BB1517" w:rsidP="00DB1FAD">
      <w:pPr>
        <w:spacing w:line="276" w:lineRule="auto"/>
      </w:pPr>
    </w:p>
    <w:p w14:paraId="6FE7ACDC" w14:textId="77777777" w:rsidR="00BB1517" w:rsidRDefault="00DB1FAD" w:rsidP="00BB1517">
      <w:pPr>
        <w:spacing w:line="276" w:lineRule="auto"/>
      </w:pPr>
      <w:r>
        <w:t xml:space="preserve">Ancient </w:t>
      </w:r>
      <w:r w:rsidR="00687DEE">
        <w:t xml:space="preserve">Europa </w:t>
      </w:r>
      <w:r>
        <w:t>religions:</w:t>
      </w:r>
    </w:p>
    <w:p w14:paraId="6B5B1A10" w14:textId="473C7B18" w:rsidR="00A40DBA" w:rsidRDefault="00DB1FAD" w:rsidP="00A40DBA">
      <w:pPr>
        <w:pStyle w:val="ListParagraph"/>
        <w:numPr>
          <w:ilvl w:val="0"/>
          <w:numId w:val="4"/>
        </w:numPr>
        <w:spacing w:line="276" w:lineRule="auto"/>
      </w:pPr>
      <w:r>
        <w:t>Germanic Religions</w:t>
      </w:r>
      <w:r w:rsidR="00E869A0">
        <w:t xml:space="preserve"> (Decentralized Religion)</w:t>
      </w:r>
      <w:r w:rsidR="00B923B0">
        <w:t xml:space="preserve"> [Fyrnsidu]</w:t>
      </w:r>
    </w:p>
    <w:p w14:paraId="24EF4831" w14:textId="32451CFC" w:rsidR="00A40DBA" w:rsidRDefault="007109B4" w:rsidP="00A40DBA">
      <w:pPr>
        <w:pStyle w:val="ListParagraph"/>
        <w:numPr>
          <w:ilvl w:val="0"/>
          <w:numId w:val="6"/>
        </w:numPr>
        <w:spacing w:line="276" w:lineRule="auto"/>
      </w:pPr>
      <w:r>
        <w:t>Uses personal deities</w:t>
      </w:r>
    </w:p>
    <w:p w14:paraId="71A55D04" w14:textId="0532D6ED" w:rsidR="00FE1264" w:rsidRDefault="00FE1264" w:rsidP="00DB1FAD">
      <w:pPr>
        <w:pStyle w:val="ListParagraph"/>
        <w:numPr>
          <w:ilvl w:val="0"/>
          <w:numId w:val="1"/>
        </w:numPr>
        <w:spacing w:line="276" w:lineRule="auto"/>
      </w:pPr>
      <w:r>
        <w:t>Hellenic</w:t>
      </w:r>
      <w:r w:rsidR="009C2704">
        <w:t xml:space="preserve"> Religions</w:t>
      </w:r>
      <w:r w:rsidR="00992D19">
        <w:t xml:space="preserve"> (Religious Head</w:t>
      </w:r>
      <w:r w:rsidR="0097548A">
        <w:t xml:space="preserve"> in </w:t>
      </w:r>
      <w:r w:rsidR="00906058">
        <w:t>Rome)</w:t>
      </w:r>
    </w:p>
    <w:p w14:paraId="319D0947" w14:textId="180C08E6" w:rsidR="007109B4" w:rsidRDefault="007109B4" w:rsidP="007109B4">
      <w:pPr>
        <w:pStyle w:val="ListParagraph"/>
        <w:numPr>
          <w:ilvl w:val="0"/>
          <w:numId w:val="6"/>
        </w:numPr>
        <w:spacing w:line="276" w:lineRule="auto"/>
      </w:pPr>
      <w:r>
        <w:t>Use Christianity mechanics</w:t>
      </w:r>
    </w:p>
    <w:p w14:paraId="481E82E0" w14:textId="62C57068" w:rsidR="00486EF4" w:rsidRDefault="009C2704" w:rsidP="00486EF4">
      <w:pPr>
        <w:pStyle w:val="ListParagraph"/>
        <w:numPr>
          <w:ilvl w:val="0"/>
          <w:numId w:val="1"/>
        </w:numPr>
        <w:spacing w:line="276" w:lineRule="auto"/>
      </w:pPr>
      <w:r>
        <w:t>Canaanite Religions (Currently Dead)</w:t>
      </w:r>
    </w:p>
    <w:p w14:paraId="163F423E" w14:textId="5F5C6B0B" w:rsidR="00A40DBA" w:rsidRDefault="00A40DBA" w:rsidP="00486EF4">
      <w:pPr>
        <w:pStyle w:val="ListParagraph"/>
        <w:numPr>
          <w:ilvl w:val="0"/>
          <w:numId w:val="1"/>
        </w:numPr>
        <w:spacing w:line="276" w:lineRule="auto"/>
      </w:pPr>
      <w:r>
        <w:t>Norse Religion</w:t>
      </w:r>
    </w:p>
    <w:p w14:paraId="2C24AE18" w14:textId="6A5D09F1" w:rsidR="00DA355A" w:rsidRDefault="000974EF" w:rsidP="00DA355A">
      <w:pPr>
        <w:pStyle w:val="ListParagraph"/>
        <w:numPr>
          <w:ilvl w:val="0"/>
          <w:numId w:val="6"/>
        </w:numPr>
        <w:spacing w:line="276" w:lineRule="auto"/>
      </w:pPr>
      <w:r>
        <w:t>Use the same system in Reformed Religion</w:t>
      </w:r>
      <w:r w:rsidR="009624ED">
        <w:t>/in game</w:t>
      </w:r>
    </w:p>
    <w:p w14:paraId="18605628" w14:textId="67BABE2B" w:rsidR="00A40DBA" w:rsidRDefault="00486EF4" w:rsidP="00522189">
      <w:pPr>
        <w:pStyle w:val="ListParagraph"/>
        <w:numPr>
          <w:ilvl w:val="0"/>
          <w:numId w:val="1"/>
        </w:numPr>
        <w:spacing w:line="276" w:lineRule="auto"/>
      </w:pPr>
      <w:r>
        <w:t>Other Religions or split offs from this group</w:t>
      </w:r>
    </w:p>
    <w:p w14:paraId="54A6C41C" w14:textId="77777777" w:rsidR="009C2704" w:rsidRDefault="009C2704" w:rsidP="00FE1264">
      <w:pPr>
        <w:spacing w:line="276" w:lineRule="auto"/>
      </w:pPr>
    </w:p>
    <w:p w14:paraId="4EC83745" w14:textId="21387FDE" w:rsidR="00CB4B56" w:rsidRDefault="00CB4B56" w:rsidP="00CB4B56">
      <w:pPr>
        <w:spacing w:line="276" w:lineRule="auto"/>
      </w:pPr>
      <w:r>
        <w:t>Draconic Religions:</w:t>
      </w:r>
    </w:p>
    <w:p w14:paraId="6196E017" w14:textId="22DD9271" w:rsidR="004C363B" w:rsidRDefault="00D44B2A" w:rsidP="004C363B">
      <w:pPr>
        <w:pStyle w:val="ListParagraph"/>
        <w:numPr>
          <w:ilvl w:val="0"/>
          <w:numId w:val="1"/>
        </w:numPr>
        <w:spacing w:line="276" w:lineRule="auto"/>
      </w:pPr>
      <w:r>
        <w:t>Enlightened Draconic</w:t>
      </w:r>
    </w:p>
    <w:p w14:paraId="5EB887D3" w14:textId="75282EEB" w:rsidR="007B22B6" w:rsidRDefault="00896B53" w:rsidP="007B22B6">
      <w:pPr>
        <w:pStyle w:val="ListParagraph"/>
        <w:numPr>
          <w:ilvl w:val="0"/>
          <w:numId w:val="6"/>
        </w:numPr>
        <w:spacing w:line="276" w:lineRule="auto"/>
      </w:pPr>
      <w:r>
        <w:t>Uses Anglican Power? Or Personal Dieties</w:t>
      </w:r>
    </w:p>
    <w:p w14:paraId="413EDFD9" w14:textId="3E25D7C3" w:rsidR="004C363B" w:rsidRDefault="004C363B" w:rsidP="004C363B">
      <w:pPr>
        <w:pStyle w:val="ListParagraph"/>
        <w:numPr>
          <w:ilvl w:val="0"/>
          <w:numId w:val="1"/>
        </w:numPr>
        <w:spacing w:line="276" w:lineRule="auto"/>
      </w:pPr>
      <w:r>
        <w:t>Fae Draconic/True Draconic</w:t>
      </w:r>
    </w:p>
    <w:p w14:paraId="5A381148" w14:textId="3C263A4B" w:rsidR="007B22B6" w:rsidRDefault="00473038" w:rsidP="007B22B6">
      <w:pPr>
        <w:pStyle w:val="ListParagraph"/>
        <w:numPr>
          <w:ilvl w:val="0"/>
          <w:numId w:val="6"/>
        </w:numPr>
        <w:spacing w:line="276" w:lineRule="auto"/>
      </w:pPr>
      <w:r>
        <w:t>Us</w:t>
      </w:r>
      <w:r w:rsidR="006D53B7">
        <w:t>es Isolation Mechanics</w:t>
      </w:r>
    </w:p>
    <w:p w14:paraId="5D04F873" w14:textId="7EAAD55A" w:rsidR="004C363B" w:rsidRDefault="004C363B" w:rsidP="004C363B">
      <w:pPr>
        <w:pStyle w:val="ListParagraph"/>
        <w:numPr>
          <w:ilvl w:val="0"/>
          <w:numId w:val="1"/>
        </w:numPr>
        <w:spacing w:line="276" w:lineRule="auto"/>
      </w:pPr>
      <w:r>
        <w:t>Que</w:t>
      </w:r>
      <w:r w:rsidR="000E0D3C">
        <w:t>tzalcoatl</w:t>
      </w:r>
      <w:r w:rsidR="007B22B6">
        <w:t xml:space="preserve"> Draconic</w:t>
      </w:r>
    </w:p>
    <w:p w14:paraId="13359816" w14:textId="00E4217D" w:rsidR="007B22B6" w:rsidRDefault="00896B53" w:rsidP="007B22B6">
      <w:pPr>
        <w:pStyle w:val="ListParagraph"/>
        <w:numPr>
          <w:ilvl w:val="0"/>
          <w:numId w:val="6"/>
        </w:numPr>
        <w:spacing w:line="276" w:lineRule="auto"/>
      </w:pPr>
      <w:r>
        <w:t xml:space="preserve">Uses </w:t>
      </w:r>
      <w:r w:rsidR="00F463C2">
        <w:t>deity</w:t>
      </w:r>
      <w:r w:rsidR="001539BB">
        <w:t xml:space="preserve"> mechanics or Anglican power</w:t>
      </w:r>
    </w:p>
    <w:p w14:paraId="2C445F56" w14:textId="77777777" w:rsidR="00CA4085" w:rsidRDefault="00CA4085" w:rsidP="00FE1264">
      <w:pPr>
        <w:spacing w:line="276" w:lineRule="auto"/>
      </w:pPr>
    </w:p>
    <w:p w14:paraId="351611F3" w14:textId="254E36D4" w:rsidR="00FE1264" w:rsidRDefault="00FE1264" w:rsidP="00FE1264">
      <w:pPr>
        <w:spacing w:line="276" w:lineRule="auto"/>
      </w:pPr>
      <w:r>
        <w:t>Magic Religions:</w:t>
      </w:r>
    </w:p>
    <w:p w14:paraId="67F8BEF3" w14:textId="28FC7616" w:rsidR="00FE1264" w:rsidRDefault="001C7094" w:rsidP="00FE1264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>Elven</w:t>
      </w:r>
    </w:p>
    <w:p w14:paraId="66CDA123" w14:textId="5CF9787A" w:rsidR="0012000B" w:rsidRDefault="0081061A" w:rsidP="0012000B">
      <w:pPr>
        <w:pStyle w:val="ListParagraph"/>
        <w:numPr>
          <w:ilvl w:val="0"/>
          <w:numId w:val="6"/>
        </w:numPr>
        <w:spacing w:line="276" w:lineRule="auto"/>
      </w:pPr>
      <w:r>
        <w:t xml:space="preserve">Use of </w:t>
      </w:r>
      <w:r w:rsidR="003054C9">
        <w:t>Orthodox Patriarchs System?</w:t>
      </w:r>
    </w:p>
    <w:p w14:paraId="013C14B5" w14:textId="693B7BFE" w:rsidR="003C3C35" w:rsidRDefault="003C3C35" w:rsidP="00FE1264">
      <w:pPr>
        <w:pStyle w:val="ListParagraph"/>
        <w:numPr>
          <w:ilvl w:val="0"/>
          <w:numId w:val="2"/>
        </w:numPr>
        <w:spacing w:line="276" w:lineRule="auto"/>
      </w:pPr>
      <w:r>
        <w:t>Elven Tribunal</w:t>
      </w:r>
    </w:p>
    <w:p w14:paraId="5C4AFF38" w14:textId="70D29546" w:rsidR="0001595B" w:rsidRDefault="004F4881" w:rsidP="0001595B">
      <w:pPr>
        <w:pStyle w:val="ListParagraph"/>
        <w:numPr>
          <w:ilvl w:val="0"/>
          <w:numId w:val="6"/>
        </w:numPr>
        <w:spacing w:line="276" w:lineRule="auto"/>
      </w:pPr>
      <w:r>
        <w:t>Use of Orthodox Patriarchs System?</w:t>
      </w:r>
    </w:p>
    <w:p w14:paraId="6EE4EACF" w14:textId="7C32C192" w:rsidR="001C7094" w:rsidRDefault="001C7094" w:rsidP="00FE1264">
      <w:pPr>
        <w:pStyle w:val="ListParagraph"/>
        <w:numPr>
          <w:ilvl w:val="0"/>
          <w:numId w:val="2"/>
        </w:numPr>
        <w:spacing w:line="276" w:lineRule="auto"/>
      </w:pPr>
      <w:r>
        <w:t>Dwarven</w:t>
      </w:r>
    </w:p>
    <w:p w14:paraId="38BFB63F" w14:textId="698FBE0E" w:rsidR="0081061A" w:rsidRDefault="0081061A" w:rsidP="0081061A">
      <w:pPr>
        <w:pStyle w:val="ListParagraph"/>
        <w:numPr>
          <w:ilvl w:val="0"/>
          <w:numId w:val="6"/>
        </w:numPr>
        <w:spacing w:line="276" w:lineRule="auto"/>
      </w:pPr>
      <w:r>
        <w:t>Use of Orthodox Patriarchs System</w:t>
      </w:r>
      <w:r w:rsidR="003054C9">
        <w:t>?</w:t>
      </w:r>
    </w:p>
    <w:p w14:paraId="1C3CD760" w14:textId="4B9177E5" w:rsidR="003C3C35" w:rsidRDefault="003C3C35" w:rsidP="00FE1264">
      <w:pPr>
        <w:pStyle w:val="ListParagraph"/>
        <w:numPr>
          <w:ilvl w:val="0"/>
          <w:numId w:val="2"/>
        </w:numPr>
        <w:spacing w:line="276" w:lineRule="auto"/>
      </w:pPr>
      <w:r>
        <w:t>Dwemer</w:t>
      </w:r>
    </w:p>
    <w:p w14:paraId="7103E2F6" w14:textId="4623B3AA" w:rsidR="0001595B" w:rsidRDefault="00FE5E8A" w:rsidP="0001595B">
      <w:pPr>
        <w:pStyle w:val="ListParagraph"/>
        <w:numPr>
          <w:ilvl w:val="0"/>
          <w:numId w:val="6"/>
        </w:numPr>
        <w:spacing w:line="276" w:lineRule="auto"/>
      </w:pPr>
      <w:r>
        <w:t>Basic Religion or a system for Research Speed</w:t>
      </w:r>
    </w:p>
    <w:p w14:paraId="301074CF" w14:textId="45233C95" w:rsidR="001C7094" w:rsidRDefault="00775B38" w:rsidP="001C7094">
      <w:pPr>
        <w:pStyle w:val="ListParagraph"/>
        <w:numPr>
          <w:ilvl w:val="0"/>
          <w:numId w:val="2"/>
        </w:numPr>
        <w:spacing w:line="276" w:lineRule="auto"/>
      </w:pPr>
      <w:r>
        <w:t>Orcish</w:t>
      </w:r>
    </w:p>
    <w:p w14:paraId="6D10285A" w14:textId="45E4B058" w:rsidR="0001595B" w:rsidRDefault="000815A2" w:rsidP="0001595B">
      <w:pPr>
        <w:pStyle w:val="ListParagraph"/>
        <w:numPr>
          <w:ilvl w:val="0"/>
          <w:numId w:val="6"/>
        </w:numPr>
        <w:spacing w:line="276" w:lineRule="auto"/>
      </w:pPr>
      <w:r>
        <w:t>Use of Orthodox Patriarchs System?</w:t>
      </w:r>
    </w:p>
    <w:p w14:paraId="4BB24B7A" w14:textId="2313A1D9" w:rsidR="003C3C35" w:rsidRDefault="003C3C35" w:rsidP="001C7094">
      <w:pPr>
        <w:pStyle w:val="ListParagraph"/>
        <w:numPr>
          <w:ilvl w:val="0"/>
          <w:numId w:val="2"/>
        </w:numPr>
        <w:spacing w:line="276" w:lineRule="auto"/>
      </w:pPr>
      <w:r>
        <w:t>Cat Folk Religion (Take in game name if they survive)</w:t>
      </w:r>
    </w:p>
    <w:p w14:paraId="344618F7" w14:textId="57B39290" w:rsidR="00B91C18" w:rsidRDefault="00E8581D" w:rsidP="00B91C18">
      <w:pPr>
        <w:pStyle w:val="ListParagraph"/>
        <w:numPr>
          <w:ilvl w:val="0"/>
          <w:numId w:val="6"/>
        </w:numPr>
        <w:spacing w:line="276" w:lineRule="auto"/>
      </w:pPr>
      <w:r>
        <w:t>Use of Personal Deities</w:t>
      </w:r>
    </w:p>
    <w:p w14:paraId="589523F0" w14:textId="79F974F8" w:rsidR="003C3C35" w:rsidRDefault="00775B38" w:rsidP="001275CB">
      <w:pPr>
        <w:pStyle w:val="ListParagraph"/>
        <w:numPr>
          <w:ilvl w:val="0"/>
          <w:numId w:val="2"/>
        </w:numPr>
        <w:spacing w:line="276" w:lineRule="auto"/>
      </w:pPr>
      <w:r>
        <w:t>All Dark counterparts as heretical</w:t>
      </w:r>
      <w:r w:rsidR="00B91C18">
        <w:t>/</w:t>
      </w:r>
      <w:r w:rsidR="00F7137B">
        <w:t>opposites of the religion</w:t>
      </w:r>
    </w:p>
    <w:p w14:paraId="3389828E" w14:textId="77777777" w:rsidR="00D44B2A" w:rsidRDefault="00D44B2A" w:rsidP="001275CB">
      <w:pPr>
        <w:pStyle w:val="ListParagraph"/>
        <w:numPr>
          <w:ilvl w:val="0"/>
          <w:numId w:val="2"/>
        </w:numPr>
        <w:spacing w:line="276" w:lineRule="auto"/>
      </w:pPr>
    </w:p>
    <w:sectPr w:rsidR="00D44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081"/>
    <w:multiLevelType w:val="hybridMultilevel"/>
    <w:tmpl w:val="B596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583C"/>
    <w:multiLevelType w:val="hybridMultilevel"/>
    <w:tmpl w:val="678A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646F6"/>
    <w:multiLevelType w:val="hybridMultilevel"/>
    <w:tmpl w:val="3CC0EC08"/>
    <w:lvl w:ilvl="0" w:tplc="1EAC0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850E0"/>
    <w:multiLevelType w:val="hybridMultilevel"/>
    <w:tmpl w:val="1C286DDA"/>
    <w:lvl w:ilvl="0" w:tplc="75BAEA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98F"/>
    <w:multiLevelType w:val="hybridMultilevel"/>
    <w:tmpl w:val="60F6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D6809"/>
    <w:multiLevelType w:val="hybridMultilevel"/>
    <w:tmpl w:val="6374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28521">
    <w:abstractNumId w:val="5"/>
  </w:num>
  <w:num w:numId="2" w16cid:durableId="451171705">
    <w:abstractNumId w:val="1"/>
  </w:num>
  <w:num w:numId="3" w16cid:durableId="889003762">
    <w:abstractNumId w:val="4"/>
  </w:num>
  <w:num w:numId="4" w16cid:durableId="340663257">
    <w:abstractNumId w:val="0"/>
  </w:num>
  <w:num w:numId="5" w16cid:durableId="1071735838">
    <w:abstractNumId w:val="2"/>
  </w:num>
  <w:num w:numId="6" w16cid:durableId="103380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C8"/>
    <w:rsid w:val="0001595B"/>
    <w:rsid w:val="00036AC7"/>
    <w:rsid w:val="0004032A"/>
    <w:rsid w:val="0007243C"/>
    <w:rsid w:val="000815A2"/>
    <w:rsid w:val="000974EF"/>
    <w:rsid w:val="00097AE7"/>
    <w:rsid w:val="000E0D3C"/>
    <w:rsid w:val="0012000B"/>
    <w:rsid w:val="001275CB"/>
    <w:rsid w:val="001539BB"/>
    <w:rsid w:val="001856A3"/>
    <w:rsid w:val="001B323A"/>
    <w:rsid w:val="001C7094"/>
    <w:rsid w:val="00214BF7"/>
    <w:rsid w:val="0023031F"/>
    <w:rsid w:val="00300D31"/>
    <w:rsid w:val="003054C9"/>
    <w:rsid w:val="00371941"/>
    <w:rsid w:val="003B30E6"/>
    <w:rsid w:val="003C3C35"/>
    <w:rsid w:val="004211B4"/>
    <w:rsid w:val="00473038"/>
    <w:rsid w:val="00486EF4"/>
    <w:rsid w:val="00491AE7"/>
    <w:rsid w:val="004C363B"/>
    <w:rsid w:val="004F4881"/>
    <w:rsid w:val="00522189"/>
    <w:rsid w:val="006133FC"/>
    <w:rsid w:val="00687DEE"/>
    <w:rsid w:val="006B350A"/>
    <w:rsid w:val="006D53B7"/>
    <w:rsid w:val="007109B4"/>
    <w:rsid w:val="00775B38"/>
    <w:rsid w:val="007B22B6"/>
    <w:rsid w:val="007D2548"/>
    <w:rsid w:val="0081061A"/>
    <w:rsid w:val="00864139"/>
    <w:rsid w:val="00896B53"/>
    <w:rsid w:val="008B252F"/>
    <w:rsid w:val="008E1ED7"/>
    <w:rsid w:val="00906058"/>
    <w:rsid w:val="009624A0"/>
    <w:rsid w:val="009624ED"/>
    <w:rsid w:val="0097548A"/>
    <w:rsid w:val="00992D19"/>
    <w:rsid w:val="009C2704"/>
    <w:rsid w:val="00A155B7"/>
    <w:rsid w:val="00A25262"/>
    <w:rsid w:val="00A40DBA"/>
    <w:rsid w:val="00A41218"/>
    <w:rsid w:val="00B91C18"/>
    <w:rsid w:val="00B923B0"/>
    <w:rsid w:val="00B93CC8"/>
    <w:rsid w:val="00BB1517"/>
    <w:rsid w:val="00BF3888"/>
    <w:rsid w:val="00C277B2"/>
    <w:rsid w:val="00CA4085"/>
    <w:rsid w:val="00CB4B56"/>
    <w:rsid w:val="00D44B2A"/>
    <w:rsid w:val="00DA355A"/>
    <w:rsid w:val="00DA6E6C"/>
    <w:rsid w:val="00DB1FAD"/>
    <w:rsid w:val="00DB6EAF"/>
    <w:rsid w:val="00DE7EC6"/>
    <w:rsid w:val="00E11AA2"/>
    <w:rsid w:val="00E36A28"/>
    <w:rsid w:val="00E8581D"/>
    <w:rsid w:val="00E869A0"/>
    <w:rsid w:val="00EA5673"/>
    <w:rsid w:val="00F07B0D"/>
    <w:rsid w:val="00F308E3"/>
    <w:rsid w:val="00F35F79"/>
    <w:rsid w:val="00F463C2"/>
    <w:rsid w:val="00F7137B"/>
    <w:rsid w:val="00FB5565"/>
    <w:rsid w:val="00FE1264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4E9D2"/>
  <w15:chartTrackingRefBased/>
  <w15:docId w15:val="{8D991235-86D5-4164-87DD-262A6DBB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C128-9303-4DE3-A879-F5BB4852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n Christie</dc:creator>
  <cp:keywords/>
  <dc:description/>
  <cp:lastModifiedBy>Aiden Christie</cp:lastModifiedBy>
  <cp:revision>79</cp:revision>
  <dcterms:created xsi:type="dcterms:W3CDTF">2025-01-23T19:05:00Z</dcterms:created>
  <dcterms:modified xsi:type="dcterms:W3CDTF">2025-02-01T19:45:00Z</dcterms:modified>
</cp:coreProperties>
</file>